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E63D" w14:textId="5D72E02D" w:rsidR="005B7ABB" w:rsidRPr="00170E0C" w:rsidRDefault="009D5AF5" w:rsidP="006149D4">
      <w:pPr>
        <w:jc w:val="center"/>
        <w:rPr>
          <w:b/>
          <w:bCs/>
          <w:color w:val="C00000"/>
          <w:lang w:val="en-US"/>
        </w:rPr>
      </w:pPr>
      <w:r w:rsidRPr="00170E0C">
        <w:rPr>
          <w:b/>
          <w:bCs/>
          <w:color w:val="C00000"/>
          <w:lang w:val="en-US"/>
        </w:rPr>
        <w:t>ANXIETY</w:t>
      </w:r>
      <w:r w:rsidR="00E709E4">
        <w:rPr>
          <w:b/>
          <w:bCs/>
          <w:color w:val="C00000"/>
          <w:lang w:val="en-US"/>
        </w:rPr>
        <w:t xml:space="preserve">, </w:t>
      </w:r>
      <w:r w:rsidR="00747387" w:rsidRPr="00170E0C">
        <w:rPr>
          <w:b/>
          <w:bCs/>
          <w:color w:val="C00000"/>
          <w:lang w:val="en-US"/>
        </w:rPr>
        <w:t>STRESS</w:t>
      </w:r>
      <w:r w:rsidR="00E709E4">
        <w:rPr>
          <w:b/>
          <w:bCs/>
          <w:color w:val="C00000"/>
          <w:lang w:val="en-US"/>
        </w:rPr>
        <w:t>, DEPRESSION</w:t>
      </w:r>
    </w:p>
    <w:p w14:paraId="3C45B6E9" w14:textId="5986D7B1" w:rsidR="00FF0E6E" w:rsidRPr="00170E0C" w:rsidRDefault="00FF0E6E">
      <w:pPr>
        <w:rPr>
          <w:lang w:val="en-US"/>
        </w:rPr>
      </w:pPr>
    </w:p>
    <w:p w14:paraId="250D9358" w14:textId="5B6642D6" w:rsidR="00FF0E6E" w:rsidRPr="00170E0C" w:rsidRDefault="00FF0E6E">
      <w:pPr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t>What is anxiety ?</w:t>
      </w:r>
    </w:p>
    <w:p w14:paraId="6EE24697" w14:textId="77777777" w:rsidR="006533F2" w:rsidRDefault="00784049" w:rsidP="00EB292F">
      <w:pPr>
        <w:jc w:val="both"/>
        <w:rPr>
          <w:lang w:val="en-US"/>
        </w:rPr>
      </w:pPr>
      <w:r w:rsidRPr="00170E0C">
        <w:rPr>
          <w:lang w:val="en-US"/>
        </w:rPr>
        <w:t xml:space="preserve">Anxiety is a feeling of </w:t>
      </w:r>
      <w:r w:rsidRPr="00170E0C">
        <w:rPr>
          <w:b/>
          <w:bCs/>
          <w:lang w:val="en-US"/>
        </w:rPr>
        <w:t>worry</w:t>
      </w:r>
      <w:r w:rsidR="00B57A6C" w:rsidRPr="00170E0C">
        <w:rPr>
          <w:b/>
          <w:bCs/>
          <w:lang w:val="en-US"/>
        </w:rPr>
        <w:t xml:space="preserve">, </w:t>
      </w:r>
      <w:r w:rsidRPr="00170E0C">
        <w:rPr>
          <w:b/>
          <w:bCs/>
          <w:lang w:val="en-US"/>
        </w:rPr>
        <w:t>fear</w:t>
      </w:r>
      <w:r w:rsidR="00B57A6C" w:rsidRPr="00170E0C">
        <w:rPr>
          <w:b/>
          <w:bCs/>
          <w:lang w:val="en-US"/>
        </w:rPr>
        <w:t xml:space="preserve"> and uneasiness</w:t>
      </w:r>
      <w:r w:rsidR="00B57A6C" w:rsidRPr="00170E0C">
        <w:rPr>
          <w:lang w:val="en-US"/>
        </w:rPr>
        <w:t>. In some situations</w:t>
      </w:r>
      <w:r w:rsidR="004E336D" w:rsidRPr="00170E0C">
        <w:rPr>
          <w:lang w:val="en-US"/>
        </w:rPr>
        <w:t>,</w:t>
      </w:r>
      <w:r w:rsidR="00DF112B">
        <w:rPr>
          <w:lang w:val="en-US"/>
        </w:rPr>
        <w:t xml:space="preserve"> for example if you have health or work issues,</w:t>
      </w:r>
      <w:r w:rsidR="004E336D" w:rsidRPr="00170E0C">
        <w:rPr>
          <w:lang w:val="en-US"/>
        </w:rPr>
        <w:t xml:space="preserve"> </w:t>
      </w:r>
      <w:r w:rsidR="00B57A6C" w:rsidRPr="00170E0C">
        <w:rPr>
          <w:lang w:val="en-US"/>
        </w:rPr>
        <w:t>it is normal to be anxious</w:t>
      </w:r>
      <w:r w:rsidR="00DF112B">
        <w:rPr>
          <w:lang w:val="en-US"/>
        </w:rPr>
        <w:t>. B</w:t>
      </w:r>
      <w:r w:rsidR="00B57A6C" w:rsidRPr="00170E0C">
        <w:rPr>
          <w:lang w:val="en-US"/>
        </w:rPr>
        <w:t xml:space="preserve">ut </w:t>
      </w:r>
      <w:r w:rsidR="004E336D" w:rsidRPr="00170E0C">
        <w:rPr>
          <w:lang w:val="en-US"/>
        </w:rPr>
        <w:t xml:space="preserve">if your anxiety is </w:t>
      </w:r>
      <w:r w:rsidR="004E336D" w:rsidRPr="00170E0C">
        <w:rPr>
          <w:b/>
          <w:bCs/>
          <w:lang w:val="en-US"/>
        </w:rPr>
        <w:t xml:space="preserve">severe, persistent, and </w:t>
      </w:r>
      <w:r w:rsidR="0065766D" w:rsidRPr="00170E0C">
        <w:rPr>
          <w:b/>
          <w:bCs/>
          <w:lang w:val="en-US"/>
        </w:rPr>
        <w:t>affect</w:t>
      </w:r>
      <w:r w:rsidR="004E336D" w:rsidRPr="00170E0C">
        <w:rPr>
          <w:b/>
          <w:bCs/>
          <w:lang w:val="en-US"/>
        </w:rPr>
        <w:t xml:space="preserve"> your daily activit</w:t>
      </w:r>
      <w:r w:rsidR="00DF112B">
        <w:rPr>
          <w:b/>
          <w:bCs/>
          <w:lang w:val="en-US"/>
        </w:rPr>
        <w:t>ies</w:t>
      </w:r>
      <w:r w:rsidR="004E336D" w:rsidRPr="00170E0C">
        <w:rPr>
          <w:lang w:val="en-US"/>
        </w:rPr>
        <w:t xml:space="preserve">, you may suffer from </w:t>
      </w:r>
      <w:r w:rsidR="0065766D" w:rsidRPr="00170E0C">
        <w:rPr>
          <w:lang w:val="en-US"/>
        </w:rPr>
        <w:t xml:space="preserve">an </w:t>
      </w:r>
      <w:r w:rsidR="0065766D" w:rsidRPr="00170E0C">
        <w:rPr>
          <w:b/>
          <w:bCs/>
          <w:lang w:val="en-US"/>
        </w:rPr>
        <w:t>anxiety disorder</w:t>
      </w:r>
      <w:r w:rsidR="0065766D" w:rsidRPr="00170E0C">
        <w:rPr>
          <w:lang w:val="en-US"/>
        </w:rPr>
        <w:t>.</w:t>
      </w:r>
    </w:p>
    <w:p w14:paraId="2D46390E" w14:textId="4321485F" w:rsidR="0065766D" w:rsidRPr="00170E0C" w:rsidRDefault="0065766D" w:rsidP="00EB292F">
      <w:pPr>
        <w:jc w:val="both"/>
        <w:rPr>
          <w:lang w:val="en-US"/>
        </w:rPr>
      </w:pPr>
      <w:r w:rsidRPr="00170E0C">
        <w:rPr>
          <w:lang w:val="en-US"/>
        </w:rPr>
        <w:t>Anxiety is the main symptom of several anxiety disorder</w:t>
      </w:r>
      <w:r w:rsidR="00DF112B">
        <w:rPr>
          <w:lang w:val="en-US"/>
        </w:rPr>
        <w:t>s</w:t>
      </w:r>
      <w:r w:rsidRPr="00170E0C">
        <w:rPr>
          <w:lang w:val="en-US"/>
        </w:rPr>
        <w:t xml:space="preserve">, including </w:t>
      </w:r>
      <w:r w:rsidRPr="00170E0C">
        <w:rPr>
          <w:b/>
          <w:bCs/>
          <w:lang w:val="en-US"/>
        </w:rPr>
        <w:t>general</w:t>
      </w:r>
      <w:r w:rsidR="005B01B8" w:rsidRPr="00170E0C">
        <w:rPr>
          <w:b/>
          <w:bCs/>
          <w:lang w:val="en-US"/>
        </w:rPr>
        <w:t>ized</w:t>
      </w:r>
      <w:r w:rsidRPr="00170E0C">
        <w:rPr>
          <w:b/>
          <w:bCs/>
          <w:lang w:val="en-US"/>
        </w:rPr>
        <w:t xml:space="preserve"> anxiety disorder, phobias</w:t>
      </w:r>
      <w:r w:rsidR="00EF6DF1" w:rsidRPr="00170E0C">
        <w:rPr>
          <w:b/>
          <w:bCs/>
          <w:lang w:val="en-US"/>
        </w:rPr>
        <w:t xml:space="preserve"> or </w:t>
      </w:r>
      <w:r w:rsidRPr="00170E0C">
        <w:rPr>
          <w:b/>
          <w:bCs/>
          <w:lang w:val="en-US"/>
        </w:rPr>
        <w:t>post-traumatic stress disorder</w:t>
      </w:r>
      <w:r w:rsidR="00EF6DF1" w:rsidRPr="00170E0C">
        <w:rPr>
          <w:lang w:val="en-US"/>
        </w:rPr>
        <w:t>.</w:t>
      </w:r>
    </w:p>
    <w:p w14:paraId="79D8DFDE" w14:textId="642216CC" w:rsidR="00EF6DF1" w:rsidRPr="00170E0C" w:rsidRDefault="00EF6DF1" w:rsidP="00EB292F">
      <w:pPr>
        <w:jc w:val="both"/>
        <w:rPr>
          <w:lang w:val="en-US"/>
        </w:rPr>
      </w:pPr>
      <w:r w:rsidRPr="00170E0C">
        <w:rPr>
          <w:lang w:val="en-US"/>
        </w:rPr>
        <w:t>General</w:t>
      </w:r>
      <w:r w:rsidR="005B01B8" w:rsidRPr="00170E0C">
        <w:rPr>
          <w:lang w:val="en-US"/>
        </w:rPr>
        <w:t xml:space="preserve">ized anxiety disorder is the most frequent, and is characterized by </w:t>
      </w:r>
      <w:r w:rsidR="00EB44CE" w:rsidRPr="00170E0C">
        <w:rPr>
          <w:lang w:val="en-US"/>
        </w:rPr>
        <w:t xml:space="preserve">an </w:t>
      </w:r>
      <w:r w:rsidR="006149D4" w:rsidRPr="00170E0C">
        <w:rPr>
          <w:b/>
          <w:bCs/>
          <w:lang w:val="en-US"/>
        </w:rPr>
        <w:t>excessive anxiety</w:t>
      </w:r>
      <w:r w:rsidR="00B33678" w:rsidRPr="00170E0C">
        <w:rPr>
          <w:b/>
          <w:bCs/>
          <w:lang w:val="en-US"/>
        </w:rPr>
        <w:t>,</w:t>
      </w:r>
      <w:r w:rsidR="006149D4" w:rsidRPr="00170E0C">
        <w:rPr>
          <w:b/>
          <w:bCs/>
          <w:lang w:val="en-US"/>
        </w:rPr>
        <w:t xml:space="preserve"> most days for several months</w:t>
      </w:r>
      <w:r w:rsidR="006149D4" w:rsidRPr="00170E0C">
        <w:rPr>
          <w:lang w:val="en-US"/>
        </w:rPr>
        <w:t>, about a wide range of ordinary issues.</w:t>
      </w:r>
    </w:p>
    <w:p w14:paraId="770F690C" w14:textId="77777777" w:rsidR="006149D4" w:rsidRPr="00170E0C" w:rsidRDefault="006149D4">
      <w:pPr>
        <w:rPr>
          <w:lang w:val="en-US"/>
        </w:rPr>
      </w:pPr>
    </w:p>
    <w:p w14:paraId="2377CBCC" w14:textId="12D3FE93" w:rsidR="00B33678" w:rsidRPr="00170E0C" w:rsidRDefault="00B33678">
      <w:pPr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t xml:space="preserve">What are the </w:t>
      </w:r>
      <w:r w:rsidR="00A821A9" w:rsidRPr="00170E0C">
        <w:rPr>
          <w:b/>
          <w:bCs/>
          <w:color w:val="7030A0"/>
          <w:lang w:val="en-US"/>
        </w:rPr>
        <w:t>s</w:t>
      </w:r>
      <w:r w:rsidR="00A821A9">
        <w:rPr>
          <w:b/>
          <w:bCs/>
          <w:color w:val="7030A0"/>
          <w:lang w:val="en-US"/>
        </w:rPr>
        <w:t>igns</w:t>
      </w:r>
      <w:r w:rsidR="00A821A9" w:rsidRPr="00170E0C">
        <w:rPr>
          <w:b/>
          <w:bCs/>
          <w:color w:val="7030A0"/>
          <w:lang w:val="en-US"/>
        </w:rPr>
        <w:t xml:space="preserve"> </w:t>
      </w:r>
      <w:r w:rsidRPr="00170E0C">
        <w:rPr>
          <w:b/>
          <w:bCs/>
          <w:color w:val="7030A0"/>
          <w:lang w:val="en-US"/>
        </w:rPr>
        <w:t>of anxiety ?</w:t>
      </w:r>
    </w:p>
    <w:p w14:paraId="5E816AA3" w14:textId="7B3E7BBD" w:rsidR="00255844" w:rsidRPr="00170E0C" w:rsidRDefault="00255844" w:rsidP="00B32029">
      <w:pPr>
        <w:jc w:val="both"/>
        <w:rPr>
          <w:lang w:val="en-US"/>
        </w:rPr>
      </w:pPr>
      <w:r w:rsidRPr="00170E0C">
        <w:rPr>
          <w:lang w:val="en-US"/>
        </w:rPr>
        <w:t xml:space="preserve">Some of the most frequent symptoms are: </w:t>
      </w:r>
      <w:r w:rsidRPr="00170E0C">
        <w:rPr>
          <w:b/>
          <w:bCs/>
          <w:lang w:val="en-US"/>
        </w:rPr>
        <w:t>feeling worried, having difficulties sleeping or c</w:t>
      </w:r>
      <w:r w:rsidR="00C7578C" w:rsidRPr="00170E0C">
        <w:rPr>
          <w:b/>
          <w:bCs/>
          <w:lang w:val="en-US"/>
        </w:rPr>
        <w:t>oncentrating, feeling like there is a disconnect</w:t>
      </w:r>
      <w:r w:rsidR="00533F14">
        <w:rPr>
          <w:b/>
          <w:bCs/>
          <w:lang w:val="en-US"/>
        </w:rPr>
        <w:t>ion</w:t>
      </w:r>
      <w:r w:rsidR="00C7578C" w:rsidRPr="00170E0C">
        <w:rPr>
          <w:b/>
          <w:bCs/>
          <w:lang w:val="en-US"/>
        </w:rPr>
        <w:t xml:space="preserve"> between your mind and body, </w:t>
      </w:r>
      <w:r w:rsidR="00FA6053" w:rsidRPr="00170E0C">
        <w:rPr>
          <w:b/>
          <w:bCs/>
          <w:lang w:val="en-US"/>
        </w:rPr>
        <w:t>increased heart beats</w:t>
      </w:r>
      <w:r w:rsidR="00E54C18" w:rsidRPr="00170E0C">
        <w:rPr>
          <w:b/>
          <w:bCs/>
          <w:lang w:val="en-US"/>
        </w:rPr>
        <w:t>, muscle tensions</w:t>
      </w:r>
      <w:r w:rsidR="00FA6053" w:rsidRPr="00170E0C">
        <w:rPr>
          <w:lang w:val="en-US"/>
        </w:rPr>
        <w:t>…</w:t>
      </w:r>
    </w:p>
    <w:p w14:paraId="7AE3E61D" w14:textId="55F7D9E6" w:rsidR="00FA6053" w:rsidRPr="00170E0C" w:rsidRDefault="00FA6053" w:rsidP="00B32029">
      <w:pPr>
        <w:jc w:val="both"/>
        <w:rPr>
          <w:lang w:val="en-US"/>
        </w:rPr>
      </w:pPr>
      <w:r w:rsidRPr="00170E0C">
        <w:rPr>
          <w:lang w:val="en-US"/>
        </w:rPr>
        <w:t xml:space="preserve">You can also </w:t>
      </w:r>
      <w:r w:rsidR="00A27FF4" w:rsidRPr="00170E0C">
        <w:rPr>
          <w:lang w:val="en-US"/>
        </w:rPr>
        <w:t>experience</w:t>
      </w:r>
      <w:r w:rsidRPr="00170E0C">
        <w:rPr>
          <w:lang w:val="en-US"/>
        </w:rPr>
        <w:t xml:space="preserve"> </w:t>
      </w:r>
      <w:r w:rsidRPr="00170E0C">
        <w:rPr>
          <w:b/>
          <w:bCs/>
          <w:lang w:val="en-US"/>
        </w:rPr>
        <w:t>anxiety attack</w:t>
      </w:r>
      <w:r w:rsidR="00E54C18" w:rsidRPr="00170E0C">
        <w:rPr>
          <w:b/>
          <w:bCs/>
          <w:lang w:val="en-US"/>
        </w:rPr>
        <w:t>s</w:t>
      </w:r>
      <w:r w:rsidRPr="00170E0C">
        <w:rPr>
          <w:lang w:val="en-US"/>
        </w:rPr>
        <w:t xml:space="preserve">, that are </w:t>
      </w:r>
      <w:r w:rsidR="00E54C18" w:rsidRPr="00170E0C">
        <w:rPr>
          <w:lang w:val="en-US"/>
        </w:rPr>
        <w:t>described as an overwhelming fear</w:t>
      </w:r>
      <w:r w:rsidR="00BD2839" w:rsidRPr="00170E0C">
        <w:rPr>
          <w:lang w:val="en-US"/>
        </w:rPr>
        <w:t xml:space="preserve"> associated with heart palpitations, chest pain, </w:t>
      </w:r>
      <w:r w:rsidR="00333550" w:rsidRPr="00170E0C">
        <w:rPr>
          <w:lang w:val="en-US"/>
        </w:rPr>
        <w:t xml:space="preserve">rapid breathing, </w:t>
      </w:r>
      <w:r w:rsidR="00D30FBF" w:rsidRPr="00170E0C">
        <w:rPr>
          <w:lang w:val="en-US"/>
        </w:rPr>
        <w:t>shaking,</w:t>
      </w:r>
      <w:r w:rsidR="008A75F7" w:rsidRPr="00170E0C">
        <w:rPr>
          <w:lang w:val="en-US"/>
        </w:rPr>
        <w:t xml:space="preserve"> or </w:t>
      </w:r>
      <w:r w:rsidR="00333550" w:rsidRPr="00170E0C">
        <w:rPr>
          <w:lang w:val="en-US"/>
        </w:rPr>
        <w:t>sweating</w:t>
      </w:r>
      <w:r w:rsidR="008A75F7" w:rsidRPr="00170E0C">
        <w:rPr>
          <w:lang w:val="en-US"/>
        </w:rPr>
        <w:t>.</w:t>
      </w:r>
    </w:p>
    <w:p w14:paraId="03163403" w14:textId="77777777" w:rsidR="00AB11AE" w:rsidRPr="00170E0C" w:rsidRDefault="00AB11AE">
      <w:pPr>
        <w:rPr>
          <w:lang w:val="en-US"/>
        </w:rPr>
      </w:pPr>
    </w:p>
    <w:p w14:paraId="47A80636" w14:textId="397BE6E7" w:rsidR="00AB11AE" w:rsidRPr="00170E0C" w:rsidRDefault="00BC4130">
      <w:pPr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t>What are the causes of anxiety ?</w:t>
      </w:r>
    </w:p>
    <w:p w14:paraId="3BFF76F6" w14:textId="07D68446" w:rsidR="00BC4130" w:rsidRPr="00170E0C" w:rsidRDefault="003F47B0">
      <w:pPr>
        <w:rPr>
          <w:lang w:val="en-US"/>
        </w:rPr>
      </w:pPr>
      <w:r w:rsidRPr="003226A0">
        <w:rPr>
          <w:b/>
          <w:bCs/>
          <w:lang w:val="en-US"/>
        </w:rPr>
        <w:t>Many</w:t>
      </w:r>
      <w:r w:rsidR="00985800" w:rsidRPr="00170E0C">
        <w:rPr>
          <w:b/>
          <w:bCs/>
          <w:lang w:val="en-US"/>
        </w:rPr>
        <w:t xml:space="preserve"> factors</w:t>
      </w:r>
      <w:r w:rsidR="00985800" w:rsidRPr="00170E0C">
        <w:rPr>
          <w:lang w:val="en-US"/>
        </w:rPr>
        <w:t xml:space="preserve"> may play a role:</w:t>
      </w:r>
      <w:r w:rsidR="00985800" w:rsidRPr="00170E0C">
        <w:rPr>
          <w:color w:val="FF0000"/>
          <w:lang w:val="en-US"/>
        </w:rPr>
        <w:t xml:space="preserve"> </w:t>
      </w:r>
      <w:r w:rsidR="00985800" w:rsidRPr="00170E0C">
        <w:rPr>
          <w:lang w:val="en-US"/>
        </w:rPr>
        <w:t xml:space="preserve">brain biology, </w:t>
      </w:r>
      <w:r w:rsidR="00370D25" w:rsidRPr="00170E0C">
        <w:rPr>
          <w:lang w:val="en-US"/>
        </w:rPr>
        <w:t xml:space="preserve">stressful </w:t>
      </w:r>
      <w:r w:rsidR="00985800" w:rsidRPr="00170E0C">
        <w:rPr>
          <w:lang w:val="en-US"/>
        </w:rPr>
        <w:t>environment</w:t>
      </w:r>
      <w:r w:rsidR="00C36B96" w:rsidRPr="00170E0C">
        <w:rPr>
          <w:lang w:val="en-US"/>
        </w:rPr>
        <w:t>, history of traumatic exp</w:t>
      </w:r>
      <w:r w:rsidR="00370D25" w:rsidRPr="00170E0C">
        <w:rPr>
          <w:lang w:val="en-US"/>
        </w:rPr>
        <w:t>e</w:t>
      </w:r>
      <w:r w:rsidR="00C36B96" w:rsidRPr="00170E0C">
        <w:rPr>
          <w:lang w:val="en-US"/>
        </w:rPr>
        <w:t xml:space="preserve">riences, </w:t>
      </w:r>
      <w:r w:rsidR="003D4ADE" w:rsidRPr="00170E0C">
        <w:rPr>
          <w:lang w:val="en-US"/>
        </w:rPr>
        <w:t xml:space="preserve">history of long-term </w:t>
      </w:r>
      <w:r w:rsidR="00370D25" w:rsidRPr="00170E0C">
        <w:rPr>
          <w:lang w:val="en-US"/>
        </w:rPr>
        <w:t>painful disease, or even some health conditions</w:t>
      </w:r>
      <w:r w:rsidR="00516FA8">
        <w:rPr>
          <w:lang w:val="en-US"/>
        </w:rPr>
        <w:t>…</w:t>
      </w:r>
    </w:p>
    <w:p w14:paraId="652D5FC1" w14:textId="77777777" w:rsidR="00443A08" w:rsidRPr="00170E0C" w:rsidRDefault="00443A08">
      <w:pPr>
        <w:rPr>
          <w:lang w:val="en-US"/>
        </w:rPr>
      </w:pPr>
    </w:p>
    <w:p w14:paraId="6B9C0046" w14:textId="35EF4A78" w:rsidR="00985800" w:rsidRPr="00170E0C" w:rsidRDefault="00443A08">
      <w:pPr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t xml:space="preserve">How to </w:t>
      </w:r>
      <w:r w:rsidR="00306385">
        <w:rPr>
          <w:b/>
          <w:bCs/>
          <w:color w:val="7030A0"/>
          <w:lang w:val="en-US"/>
        </w:rPr>
        <w:t>treat</w:t>
      </w:r>
      <w:r w:rsidR="00306385" w:rsidRPr="00170E0C">
        <w:rPr>
          <w:b/>
          <w:bCs/>
          <w:color w:val="7030A0"/>
          <w:lang w:val="en-US"/>
        </w:rPr>
        <w:t xml:space="preserve"> </w:t>
      </w:r>
      <w:r w:rsidRPr="00170E0C">
        <w:rPr>
          <w:b/>
          <w:bCs/>
          <w:color w:val="7030A0"/>
          <w:lang w:val="en-US"/>
        </w:rPr>
        <w:t>anxiety ?</w:t>
      </w:r>
    </w:p>
    <w:p w14:paraId="5572A87C" w14:textId="399C331F" w:rsidR="00AC1A94" w:rsidRPr="00170E0C" w:rsidRDefault="00DA1BD0" w:rsidP="00EA5C29">
      <w:pPr>
        <w:jc w:val="both"/>
        <w:rPr>
          <w:lang w:val="en-US"/>
        </w:rPr>
      </w:pPr>
      <w:r>
        <w:rPr>
          <w:lang w:val="en-US"/>
        </w:rPr>
        <w:t xml:space="preserve">Management of anxiety often relies upon a </w:t>
      </w:r>
      <w:r w:rsidR="00352193">
        <w:rPr>
          <w:lang w:val="en-US"/>
        </w:rPr>
        <w:t xml:space="preserve">combination of therapies, </w:t>
      </w:r>
      <w:r w:rsidR="00D274EA">
        <w:rPr>
          <w:lang w:val="en-US"/>
        </w:rPr>
        <w:t>including</w:t>
      </w:r>
      <w:r w:rsidR="001A3017" w:rsidRPr="00170E0C">
        <w:rPr>
          <w:lang w:val="en-US"/>
        </w:rPr>
        <w:t xml:space="preserve"> </w:t>
      </w:r>
      <w:r w:rsidR="00352193">
        <w:rPr>
          <w:b/>
          <w:bCs/>
          <w:lang w:val="en-US"/>
        </w:rPr>
        <w:t xml:space="preserve">pharmacological </w:t>
      </w:r>
      <w:r w:rsidR="00D274EA">
        <w:rPr>
          <w:b/>
          <w:bCs/>
          <w:lang w:val="en-US"/>
        </w:rPr>
        <w:t>treatment</w:t>
      </w:r>
      <w:r w:rsidR="001A3017" w:rsidRPr="00170E0C">
        <w:rPr>
          <w:b/>
          <w:bCs/>
          <w:lang w:val="en-US"/>
        </w:rPr>
        <w:t xml:space="preserve">, </w:t>
      </w:r>
      <w:r w:rsidR="00CC713B" w:rsidRPr="00170E0C">
        <w:rPr>
          <w:b/>
          <w:bCs/>
          <w:lang w:val="en-US"/>
        </w:rPr>
        <w:t>psychotherapy,</w:t>
      </w:r>
      <w:r w:rsidR="001A3017" w:rsidRPr="00170E0C">
        <w:rPr>
          <w:b/>
          <w:bCs/>
          <w:lang w:val="en-US"/>
        </w:rPr>
        <w:t xml:space="preserve"> and lifestyle changes</w:t>
      </w:r>
      <w:r w:rsidR="001A3017" w:rsidRPr="00170E0C">
        <w:rPr>
          <w:lang w:val="en-US"/>
        </w:rPr>
        <w:t>.</w:t>
      </w:r>
    </w:p>
    <w:p w14:paraId="78A5D19D" w14:textId="483DEFA0" w:rsidR="001A3017" w:rsidRPr="00170E0C" w:rsidRDefault="001A3017" w:rsidP="00EA5C29">
      <w:pPr>
        <w:jc w:val="both"/>
        <w:rPr>
          <w:lang w:val="en-US"/>
        </w:rPr>
      </w:pPr>
      <w:r w:rsidRPr="00170E0C">
        <w:rPr>
          <w:lang w:val="en-US"/>
        </w:rPr>
        <w:t xml:space="preserve">Medications, typically antidepressants and sedatives, are not always necessary. </w:t>
      </w:r>
    </w:p>
    <w:p w14:paraId="3503205B" w14:textId="67E00C6A" w:rsidR="001A3017" w:rsidRPr="00170E0C" w:rsidRDefault="001A3017" w:rsidP="00EA5C29">
      <w:pPr>
        <w:jc w:val="both"/>
        <w:rPr>
          <w:lang w:val="en-US"/>
        </w:rPr>
      </w:pPr>
      <w:r w:rsidRPr="00170E0C">
        <w:rPr>
          <w:lang w:val="en-US"/>
        </w:rPr>
        <w:t>Psycho</w:t>
      </w:r>
      <w:r w:rsidR="00E5290D" w:rsidRPr="00170E0C">
        <w:rPr>
          <w:lang w:val="en-US"/>
        </w:rPr>
        <w:t>logical therapies</w:t>
      </w:r>
      <w:r w:rsidR="001051AE" w:rsidRPr="00170E0C">
        <w:rPr>
          <w:lang w:val="en-US"/>
        </w:rPr>
        <w:t>, such as cognitive behavioral therapy, psych</w:t>
      </w:r>
      <w:r w:rsidR="00703446" w:rsidRPr="00170E0C">
        <w:rPr>
          <w:lang w:val="en-US"/>
        </w:rPr>
        <w:t>o</w:t>
      </w:r>
      <w:r w:rsidR="001051AE" w:rsidRPr="00170E0C">
        <w:rPr>
          <w:lang w:val="en-US"/>
        </w:rPr>
        <w:t>analys</w:t>
      </w:r>
      <w:r w:rsidR="00703446" w:rsidRPr="00170E0C">
        <w:rPr>
          <w:lang w:val="en-US"/>
        </w:rPr>
        <w:t>is</w:t>
      </w:r>
      <w:r w:rsidR="004F1777" w:rsidRPr="00170E0C">
        <w:rPr>
          <w:lang w:val="en-US"/>
        </w:rPr>
        <w:t xml:space="preserve"> or talk therapies, are often very effective.</w:t>
      </w:r>
    </w:p>
    <w:p w14:paraId="257F9143" w14:textId="2BD6C35B" w:rsidR="00703446" w:rsidRPr="00170E0C" w:rsidRDefault="00703446" w:rsidP="00EA5C29">
      <w:pPr>
        <w:jc w:val="both"/>
        <w:rPr>
          <w:lang w:val="en-US"/>
        </w:rPr>
      </w:pPr>
      <w:r w:rsidRPr="00170E0C">
        <w:rPr>
          <w:lang w:val="en-US"/>
        </w:rPr>
        <w:t xml:space="preserve">Lifestyle changes can </w:t>
      </w:r>
      <w:r w:rsidR="00170E0C">
        <w:rPr>
          <w:lang w:val="en-US"/>
        </w:rPr>
        <w:t xml:space="preserve">also </w:t>
      </w:r>
      <w:r w:rsidRPr="00170E0C">
        <w:rPr>
          <w:lang w:val="en-US"/>
        </w:rPr>
        <w:t xml:space="preserve">help: regular physical activity, </w:t>
      </w:r>
      <w:r w:rsidR="003B775E" w:rsidRPr="00170E0C">
        <w:rPr>
          <w:lang w:val="en-US"/>
        </w:rPr>
        <w:t>meditation, relaxation, yoga…</w:t>
      </w:r>
    </w:p>
    <w:p w14:paraId="42EF34E5" w14:textId="77777777" w:rsidR="001A3017" w:rsidRPr="00170E0C" w:rsidRDefault="001A3017">
      <w:pPr>
        <w:rPr>
          <w:b/>
          <w:bCs/>
          <w:color w:val="7030A0"/>
          <w:lang w:val="en-US"/>
        </w:rPr>
      </w:pPr>
    </w:p>
    <w:p w14:paraId="2DC93BB6" w14:textId="6E4E11E9" w:rsidR="00747387" w:rsidRPr="00170E0C" w:rsidRDefault="00747387">
      <w:pPr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t>What is stress ?</w:t>
      </w:r>
    </w:p>
    <w:p w14:paraId="114A6934" w14:textId="23077A30" w:rsidR="00C06B48" w:rsidRPr="00170E0C" w:rsidRDefault="00C06B48" w:rsidP="00C06B48">
      <w:pPr>
        <w:jc w:val="both"/>
        <w:rPr>
          <w:lang w:val="en-US"/>
        </w:rPr>
      </w:pPr>
      <w:r w:rsidRPr="00170E0C">
        <w:rPr>
          <w:lang w:val="en-US"/>
        </w:rPr>
        <w:t xml:space="preserve">Stress is a </w:t>
      </w:r>
      <w:r w:rsidRPr="00170E0C">
        <w:rPr>
          <w:b/>
          <w:bCs/>
          <w:lang w:val="en-US"/>
        </w:rPr>
        <w:t>subjective psychological and physical reaction to life events</w:t>
      </w:r>
      <w:r w:rsidRPr="00170E0C">
        <w:rPr>
          <w:lang w:val="en-US"/>
        </w:rPr>
        <w:t>.</w:t>
      </w:r>
      <w:r w:rsidR="00190341">
        <w:rPr>
          <w:lang w:val="en-US"/>
        </w:rPr>
        <w:t xml:space="preserve"> When stress is persistent and associated with a feeling of being overwhelmed </w:t>
      </w:r>
      <w:r w:rsidR="00D02659">
        <w:rPr>
          <w:lang w:val="en-US"/>
        </w:rPr>
        <w:t>and unable to cope with the pressure, it can lead to an</w:t>
      </w:r>
      <w:r w:rsidR="003226A0">
        <w:rPr>
          <w:lang w:val="en-US"/>
        </w:rPr>
        <w:t>xiety and fatigue.</w:t>
      </w:r>
    </w:p>
    <w:p w14:paraId="02CCB90D" w14:textId="77777777" w:rsidR="00F611F9" w:rsidRPr="00170E0C" w:rsidRDefault="00F611F9" w:rsidP="00C06B48">
      <w:pPr>
        <w:jc w:val="both"/>
        <w:rPr>
          <w:lang w:val="en-US"/>
        </w:rPr>
      </w:pPr>
    </w:p>
    <w:p w14:paraId="7C2050E5" w14:textId="0B710AD1" w:rsidR="00F611F9" w:rsidRPr="00170E0C" w:rsidRDefault="00F611F9" w:rsidP="00C06B48">
      <w:pPr>
        <w:jc w:val="both"/>
        <w:rPr>
          <w:b/>
          <w:bCs/>
          <w:color w:val="7030A0"/>
          <w:lang w:val="en-US"/>
        </w:rPr>
      </w:pPr>
      <w:r w:rsidRPr="00170E0C">
        <w:rPr>
          <w:b/>
          <w:bCs/>
          <w:color w:val="7030A0"/>
          <w:lang w:val="en-US"/>
        </w:rPr>
        <w:lastRenderedPageBreak/>
        <w:t>How to prevent and cope with stress?</w:t>
      </w:r>
    </w:p>
    <w:p w14:paraId="6B8C04E7" w14:textId="20CF899A" w:rsidR="00A361AE" w:rsidRPr="00170E0C" w:rsidRDefault="00A361AE" w:rsidP="005871C9">
      <w:pPr>
        <w:rPr>
          <w:lang w:val="en-US"/>
        </w:rPr>
      </w:pPr>
      <w:r w:rsidRPr="00170E0C">
        <w:rPr>
          <w:lang w:val="en-US"/>
        </w:rPr>
        <w:t xml:space="preserve">The goal is to be able to </w:t>
      </w:r>
      <w:r w:rsidR="007217CD" w:rsidRPr="00170E0C">
        <w:rPr>
          <w:b/>
          <w:bCs/>
          <w:lang w:val="en-US"/>
        </w:rPr>
        <w:t>prevent unnecessary stress and</w:t>
      </w:r>
      <w:r w:rsidR="00510A31" w:rsidRPr="00170E0C">
        <w:rPr>
          <w:b/>
          <w:bCs/>
          <w:lang w:val="en-US"/>
        </w:rPr>
        <w:t xml:space="preserve"> effectively</w:t>
      </w:r>
      <w:r w:rsidR="007217CD" w:rsidRPr="00170E0C">
        <w:rPr>
          <w:b/>
          <w:bCs/>
          <w:lang w:val="en-US"/>
        </w:rPr>
        <w:t xml:space="preserve"> cope </w:t>
      </w:r>
      <w:r w:rsidR="00510A31" w:rsidRPr="00170E0C">
        <w:rPr>
          <w:b/>
          <w:bCs/>
          <w:lang w:val="en-US"/>
        </w:rPr>
        <w:t>with the rest</w:t>
      </w:r>
      <w:r w:rsidR="00510A31" w:rsidRPr="00170E0C">
        <w:rPr>
          <w:lang w:val="en-US"/>
        </w:rPr>
        <w:t>.</w:t>
      </w:r>
    </w:p>
    <w:p w14:paraId="7D74D8B5" w14:textId="76FDF383" w:rsidR="005871C9" w:rsidRPr="00170E0C" w:rsidRDefault="00510A31" w:rsidP="005871C9">
      <w:pPr>
        <w:rPr>
          <w:lang w:val="en-US"/>
        </w:rPr>
      </w:pPr>
      <w:r w:rsidRPr="00170E0C">
        <w:rPr>
          <w:lang w:val="en-US"/>
        </w:rPr>
        <w:t xml:space="preserve">Here are some simple tips: </w:t>
      </w:r>
    </w:p>
    <w:p w14:paraId="5DC930F6" w14:textId="77777777" w:rsidR="005871C9" w:rsidRPr="00170E0C" w:rsidRDefault="005871C9" w:rsidP="005871C9">
      <w:pPr>
        <w:pStyle w:val="Sansinterligne"/>
        <w:rPr>
          <w:lang w:val="en-US"/>
        </w:rPr>
      </w:pPr>
      <w:r w:rsidRPr="00170E0C">
        <w:rPr>
          <w:lang w:val="en-US"/>
        </w:rPr>
        <w:t xml:space="preserve">- </w:t>
      </w:r>
      <w:r w:rsidR="00E719EB" w:rsidRPr="00170E0C">
        <w:rPr>
          <w:lang w:val="en-US"/>
        </w:rPr>
        <w:t>Try to identify the causes of your stress</w:t>
      </w:r>
    </w:p>
    <w:p w14:paraId="7C1ED8D0" w14:textId="1521F320" w:rsidR="00E719EB" w:rsidRPr="00170E0C" w:rsidRDefault="005871C9" w:rsidP="005871C9">
      <w:pPr>
        <w:pStyle w:val="Sansinterligne"/>
        <w:rPr>
          <w:lang w:val="en-US"/>
        </w:rPr>
      </w:pPr>
      <w:r w:rsidRPr="00170E0C">
        <w:rPr>
          <w:lang w:val="en-US"/>
        </w:rPr>
        <w:t xml:space="preserve">- </w:t>
      </w:r>
      <w:r w:rsidR="00E719EB" w:rsidRPr="00170E0C">
        <w:rPr>
          <w:lang w:val="en-US"/>
        </w:rPr>
        <w:t>Accept that you can</w:t>
      </w:r>
      <w:r w:rsidR="002A166B">
        <w:rPr>
          <w:lang w:val="en-US"/>
        </w:rPr>
        <w:t>not</w:t>
      </w:r>
      <w:r w:rsidR="00E719EB" w:rsidRPr="00170E0C">
        <w:rPr>
          <w:lang w:val="en-US"/>
        </w:rPr>
        <w:t xml:space="preserve"> control everything</w:t>
      </w:r>
    </w:p>
    <w:p w14:paraId="46709C92" w14:textId="407E755E" w:rsidR="00E719EB" w:rsidRPr="00170E0C" w:rsidRDefault="00E719EB" w:rsidP="005871C9">
      <w:pPr>
        <w:pStyle w:val="Sansinterligne"/>
        <w:rPr>
          <w:lang w:val="en-US"/>
        </w:rPr>
      </w:pPr>
      <w:r w:rsidRPr="00170E0C">
        <w:rPr>
          <w:lang w:val="en-US"/>
        </w:rPr>
        <w:t>-</w:t>
      </w:r>
      <w:r w:rsidR="005871C9" w:rsidRPr="00170E0C">
        <w:rPr>
          <w:lang w:val="en-US"/>
        </w:rPr>
        <w:t xml:space="preserve"> </w:t>
      </w:r>
      <w:r w:rsidRPr="00170E0C">
        <w:rPr>
          <w:lang w:val="en-US"/>
        </w:rPr>
        <w:t>Manage your time effectively, prioritize tasks and do one task at a time</w:t>
      </w:r>
    </w:p>
    <w:p w14:paraId="6933745D" w14:textId="2C4422A8" w:rsidR="00E719EB" w:rsidRPr="00170E0C" w:rsidRDefault="00E719EB" w:rsidP="005871C9">
      <w:pPr>
        <w:pStyle w:val="Sansinterligne"/>
        <w:rPr>
          <w:lang w:val="en-US"/>
        </w:rPr>
      </w:pPr>
      <w:r w:rsidRPr="00170E0C">
        <w:rPr>
          <w:lang w:val="en-US"/>
        </w:rPr>
        <w:t>-</w:t>
      </w:r>
      <w:r w:rsidR="005871C9" w:rsidRPr="00170E0C">
        <w:rPr>
          <w:lang w:val="en-US"/>
        </w:rPr>
        <w:t xml:space="preserve"> </w:t>
      </w:r>
      <w:r w:rsidRPr="00170E0C">
        <w:rPr>
          <w:lang w:val="en-US"/>
        </w:rPr>
        <w:t xml:space="preserve">Try to keep a positive attitude </w:t>
      </w:r>
    </w:p>
    <w:p w14:paraId="76040021" w14:textId="715E4FCE" w:rsidR="00E719EB" w:rsidRPr="00170E0C" w:rsidRDefault="00E719EB" w:rsidP="005871C9">
      <w:pPr>
        <w:pStyle w:val="Sansinterligne"/>
        <w:rPr>
          <w:lang w:val="en-US"/>
        </w:rPr>
      </w:pPr>
      <w:r w:rsidRPr="00170E0C">
        <w:rPr>
          <w:lang w:val="en-US"/>
        </w:rPr>
        <w:t>-</w:t>
      </w:r>
      <w:r w:rsidR="005871C9" w:rsidRPr="00170E0C">
        <w:rPr>
          <w:lang w:val="en-US"/>
        </w:rPr>
        <w:t xml:space="preserve"> </w:t>
      </w:r>
      <w:r w:rsidRPr="00170E0C">
        <w:rPr>
          <w:lang w:val="en-US"/>
        </w:rPr>
        <w:t>Don’t be too hard on yourself</w:t>
      </w:r>
    </w:p>
    <w:p w14:paraId="1285E4DB" w14:textId="7E4645C3" w:rsidR="00E719EB" w:rsidRPr="00170E0C" w:rsidRDefault="00E719EB" w:rsidP="005871C9">
      <w:pPr>
        <w:pStyle w:val="Sansinterligne"/>
        <w:rPr>
          <w:lang w:val="en-US"/>
        </w:rPr>
      </w:pPr>
      <w:r w:rsidRPr="00170E0C">
        <w:rPr>
          <w:lang w:val="en-US"/>
        </w:rPr>
        <w:t>-</w:t>
      </w:r>
      <w:r w:rsidR="005871C9" w:rsidRPr="00170E0C">
        <w:rPr>
          <w:lang w:val="en-US"/>
        </w:rPr>
        <w:t xml:space="preserve"> </w:t>
      </w:r>
      <w:r w:rsidRPr="00170E0C">
        <w:rPr>
          <w:lang w:val="en-US"/>
        </w:rPr>
        <w:t xml:space="preserve">Take time to relax: yoga, meditation, relaxation, deep breathing… </w:t>
      </w:r>
    </w:p>
    <w:p w14:paraId="70526CF8" w14:textId="6C749ABE" w:rsidR="00510A31" w:rsidRDefault="00E719EB" w:rsidP="005871C9">
      <w:pPr>
        <w:pStyle w:val="Sansinterligne"/>
        <w:rPr>
          <w:lang w:val="en-US"/>
        </w:rPr>
      </w:pPr>
      <w:r w:rsidRPr="00170E0C">
        <w:rPr>
          <w:lang w:val="en-US"/>
        </w:rPr>
        <w:t>-</w:t>
      </w:r>
      <w:r w:rsidR="005871C9" w:rsidRPr="00170E0C">
        <w:rPr>
          <w:lang w:val="en-US"/>
        </w:rPr>
        <w:t xml:space="preserve"> </w:t>
      </w:r>
      <w:r w:rsidRPr="00170E0C">
        <w:rPr>
          <w:lang w:val="en-US"/>
        </w:rPr>
        <w:t>Exercise regularly and get enough sleep</w:t>
      </w:r>
    </w:p>
    <w:p w14:paraId="65723178" w14:textId="77777777" w:rsidR="00E709E4" w:rsidRDefault="00E709E4" w:rsidP="005871C9">
      <w:pPr>
        <w:pStyle w:val="Sansinterligne"/>
        <w:rPr>
          <w:lang w:val="en-US"/>
        </w:rPr>
      </w:pPr>
    </w:p>
    <w:p w14:paraId="06A328B1" w14:textId="77777777" w:rsidR="00E709E4" w:rsidRPr="003D5033" w:rsidRDefault="00E709E4" w:rsidP="00E709E4">
      <w:pPr>
        <w:rPr>
          <w:b/>
          <w:bCs/>
          <w:color w:val="7030A0"/>
          <w:lang w:val="en-US"/>
        </w:rPr>
      </w:pPr>
      <w:r w:rsidRPr="003D5033">
        <w:rPr>
          <w:b/>
          <w:bCs/>
          <w:color w:val="7030A0"/>
          <w:lang w:val="en-US"/>
        </w:rPr>
        <w:t>What are the symptoms of depression ?</w:t>
      </w:r>
    </w:p>
    <w:p w14:paraId="3C5CC779" w14:textId="77777777" w:rsidR="00E709E4" w:rsidRPr="000B0D33" w:rsidRDefault="00E709E4" w:rsidP="00E709E4">
      <w:r w:rsidRPr="000B0D33">
        <w:t>The m</w:t>
      </w:r>
      <w:r>
        <w:t>ost frequent</w:t>
      </w:r>
      <w:r w:rsidRPr="000B0D33">
        <w:t xml:space="preserve"> symptoms are: </w:t>
      </w:r>
    </w:p>
    <w:p w14:paraId="4E5D3723" w14:textId="77777777" w:rsidR="00E709E4" w:rsidRPr="003D5033" w:rsidRDefault="00E709E4" w:rsidP="00E709E4">
      <w:pPr>
        <w:pStyle w:val="Paragraphedeliste"/>
        <w:numPr>
          <w:ilvl w:val="0"/>
          <w:numId w:val="9"/>
        </w:numPr>
        <w:rPr>
          <w:lang w:val="en-US"/>
        </w:rPr>
      </w:pPr>
      <w:r w:rsidRPr="003D5033">
        <w:rPr>
          <w:lang w:val="en-US"/>
        </w:rPr>
        <w:t>Feeling sad, anxious, hopeless, worthless, irritated, frustrated, guilty</w:t>
      </w:r>
    </w:p>
    <w:p w14:paraId="69190CCF" w14:textId="77777777" w:rsidR="00E709E4" w:rsidRPr="003D5033" w:rsidRDefault="00E709E4" w:rsidP="00E709E4">
      <w:pPr>
        <w:pStyle w:val="Paragraphedeliste"/>
        <w:numPr>
          <w:ilvl w:val="0"/>
          <w:numId w:val="9"/>
        </w:numPr>
        <w:rPr>
          <w:lang w:val="en-US"/>
        </w:rPr>
      </w:pPr>
      <w:r w:rsidRPr="003D5033">
        <w:rPr>
          <w:lang w:val="en-US"/>
        </w:rPr>
        <w:t>Losing interest in activities that you used to enjoy</w:t>
      </w:r>
    </w:p>
    <w:p w14:paraId="010D4BE7" w14:textId="77777777" w:rsidR="00E709E4" w:rsidRPr="000B0D33" w:rsidRDefault="00E709E4" w:rsidP="00E709E4">
      <w:pPr>
        <w:pStyle w:val="Paragraphedeliste"/>
        <w:numPr>
          <w:ilvl w:val="0"/>
          <w:numId w:val="9"/>
        </w:numPr>
      </w:pPr>
      <w:r w:rsidRPr="000B0D33">
        <w:t>Fatigue</w:t>
      </w:r>
    </w:p>
    <w:p w14:paraId="76258334" w14:textId="77777777" w:rsidR="00E709E4" w:rsidRPr="003D5033" w:rsidRDefault="00E709E4" w:rsidP="00E709E4">
      <w:pPr>
        <w:pStyle w:val="Paragraphedeliste"/>
        <w:numPr>
          <w:ilvl w:val="0"/>
          <w:numId w:val="9"/>
        </w:numPr>
        <w:rPr>
          <w:lang w:val="en-US"/>
        </w:rPr>
      </w:pPr>
      <w:r w:rsidRPr="003D5033">
        <w:rPr>
          <w:lang w:val="en-US"/>
        </w:rPr>
        <w:t xml:space="preserve">Trouble to concentrate </w:t>
      </w:r>
    </w:p>
    <w:p w14:paraId="18275B21" w14:textId="77777777" w:rsidR="00E709E4" w:rsidRPr="000B0D33" w:rsidRDefault="00E709E4" w:rsidP="00E709E4">
      <w:pPr>
        <w:pStyle w:val="Paragraphedeliste"/>
        <w:numPr>
          <w:ilvl w:val="0"/>
          <w:numId w:val="9"/>
        </w:numPr>
      </w:pPr>
      <w:r w:rsidRPr="000B0D33">
        <w:t>Insomnia or oversleeping</w:t>
      </w:r>
    </w:p>
    <w:p w14:paraId="38DFBBF5" w14:textId="77777777" w:rsidR="00E709E4" w:rsidRPr="000B0D33" w:rsidRDefault="00E709E4" w:rsidP="00E709E4">
      <w:pPr>
        <w:pStyle w:val="Paragraphedeliste"/>
        <w:numPr>
          <w:ilvl w:val="0"/>
          <w:numId w:val="9"/>
        </w:numPr>
      </w:pPr>
      <w:r w:rsidRPr="000B0D33">
        <w:t>Change in appetite or weight</w:t>
      </w:r>
    </w:p>
    <w:p w14:paraId="7A3A7DF7" w14:textId="77777777" w:rsidR="00E709E4" w:rsidRPr="003D5033" w:rsidRDefault="00E709E4" w:rsidP="00E709E4">
      <w:pPr>
        <w:rPr>
          <w:b/>
          <w:bCs/>
          <w:color w:val="7030A0"/>
          <w:lang w:val="en-US"/>
        </w:rPr>
      </w:pPr>
    </w:p>
    <w:p w14:paraId="30FF7660" w14:textId="77777777" w:rsidR="00E709E4" w:rsidRPr="003D5033" w:rsidRDefault="00E709E4" w:rsidP="00E709E4">
      <w:pPr>
        <w:rPr>
          <w:b/>
          <w:bCs/>
          <w:color w:val="7030A0"/>
          <w:lang w:val="en-US"/>
        </w:rPr>
      </w:pPr>
      <w:r w:rsidRPr="003D5033">
        <w:rPr>
          <w:b/>
          <w:bCs/>
          <w:color w:val="7030A0"/>
          <w:lang w:val="en-US"/>
        </w:rPr>
        <w:t>What are the causes of depression ?</w:t>
      </w:r>
    </w:p>
    <w:p w14:paraId="536D0E46" w14:textId="77777777" w:rsidR="00E709E4" w:rsidRPr="003D5033" w:rsidRDefault="00E709E4" w:rsidP="00E709E4">
      <w:pPr>
        <w:rPr>
          <w:lang w:val="en-US"/>
        </w:rPr>
      </w:pPr>
      <w:r w:rsidRPr="003D5033">
        <w:rPr>
          <w:lang w:val="en-US"/>
        </w:rPr>
        <w:t xml:space="preserve">There is not any specific cause, but depression is often influenced by </w:t>
      </w:r>
      <w:r w:rsidRPr="003D5033">
        <w:rPr>
          <w:b/>
          <w:bCs/>
          <w:lang w:val="en-US"/>
        </w:rPr>
        <w:t>risk factors</w:t>
      </w:r>
      <w:r w:rsidRPr="003D5033">
        <w:rPr>
          <w:lang w:val="en-US"/>
        </w:rPr>
        <w:t xml:space="preserve">, such as: </w:t>
      </w:r>
    </w:p>
    <w:p w14:paraId="19C985A0" w14:textId="77777777" w:rsidR="00E709E4" w:rsidRDefault="00E709E4" w:rsidP="00E709E4">
      <w:pPr>
        <w:pStyle w:val="Paragraphedeliste"/>
        <w:numPr>
          <w:ilvl w:val="0"/>
          <w:numId w:val="9"/>
        </w:numPr>
      </w:pPr>
      <w:r>
        <w:t>Traumatic or stressful life events</w:t>
      </w:r>
    </w:p>
    <w:p w14:paraId="6317F7B5" w14:textId="659DF0DD" w:rsidR="00E709E4" w:rsidRDefault="00E709E4" w:rsidP="00E709E4">
      <w:pPr>
        <w:pStyle w:val="Paragraphedeliste"/>
        <w:numPr>
          <w:ilvl w:val="0"/>
          <w:numId w:val="9"/>
        </w:numPr>
      </w:pPr>
      <w:r>
        <w:t>Family history</w:t>
      </w:r>
      <w:r w:rsidR="00FB27B1">
        <w:t xml:space="preserve"> of depression</w:t>
      </w:r>
    </w:p>
    <w:p w14:paraId="2986B784" w14:textId="77777777" w:rsidR="00E709E4" w:rsidRDefault="00E709E4" w:rsidP="00E709E4">
      <w:pPr>
        <w:pStyle w:val="Paragraphedeliste"/>
        <w:numPr>
          <w:ilvl w:val="0"/>
          <w:numId w:val="9"/>
        </w:numPr>
      </w:pPr>
      <w:r>
        <w:t>Chronic and painful medical conditions</w:t>
      </w:r>
    </w:p>
    <w:p w14:paraId="303B17D9" w14:textId="77777777" w:rsidR="00E709E4" w:rsidRDefault="00E709E4" w:rsidP="00E709E4">
      <w:pPr>
        <w:pStyle w:val="Paragraphedeliste"/>
        <w:numPr>
          <w:ilvl w:val="0"/>
          <w:numId w:val="9"/>
        </w:numPr>
      </w:pPr>
      <w:r>
        <w:t>Some medications or alcohol misuse</w:t>
      </w:r>
    </w:p>
    <w:p w14:paraId="660EB1F4" w14:textId="77777777" w:rsidR="00E709E4" w:rsidRDefault="00E709E4" w:rsidP="00E709E4">
      <w:pPr>
        <w:ind w:left="360"/>
      </w:pPr>
    </w:p>
    <w:p w14:paraId="5CCDBA7A" w14:textId="77777777" w:rsidR="00E709E4" w:rsidRPr="00124FB3" w:rsidRDefault="00E709E4" w:rsidP="00E709E4">
      <w:pPr>
        <w:rPr>
          <w:b/>
          <w:bCs/>
          <w:color w:val="7030A0"/>
        </w:rPr>
      </w:pPr>
      <w:r w:rsidRPr="00124FB3">
        <w:rPr>
          <w:b/>
          <w:bCs/>
          <w:color w:val="7030A0"/>
        </w:rPr>
        <w:t>How to treat depression ?</w:t>
      </w:r>
    </w:p>
    <w:p w14:paraId="5B77B62E" w14:textId="08A3D346" w:rsidR="00E709E4" w:rsidRPr="003D5033" w:rsidRDefault="00E709E4" w:rsidP="00E709E4">
      <w:pPr>
        <w:jc w:val="both"/>
        <w:rPr>
          <w:lang w:val="en-US"/>
        </w:rPr>
      </w:pPr>
      <w:r>
        <w:rPr>
          <w:lang w:val="en-US"/>
        </w:rPr>
        <w:t xml:space="preserve">The management of depression is usually multidimensional and tailored for the patient. It includes: </w:t>
      </w:r>
    </w:p>
    <w:p w14:paraId="1A94F714" w14:textId="77777777" w:rsidR="00E709E4" w:rsidRDefault="00E709E4" w:rsidP="00E709E4">
      <w:pPr>
        <w:pStyle w:val="Paragraphedeliste"/>
        <w:numPr>
          <w:ilvl w:val="0"/>
          <w:numId w:val="9"/>
        </w:numPr>
        <w:jc w:val="both"/>
      </w:pPr>
      <w:r>
        <w:t>Pharmacological treatments</w:t>
      </w:r>
    </w:p>
    <w:p w14:paraId="5FD7711D" w14:textId="77777777" w:rsidR="00E709E4" w:rsidRPr="003D5033" w:rsidRDefault="00E709E4" w:rsidP="00E709E4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3D5033">
        <w:rPr>
          <w:lang w:val="en-US"/>
        </w:rPr>
        <w:t>Psychological interventions: cognitive behavior therapy, counselling, talk therapies, psychoanalysis, problem solving therapy…</w:t>
      </w:r>
    </w:p>
    <w:p w14:paraId="671B3DE0" w14:textId="77777777" w:rsidR="00E709E4" w:rsidRPr="003D5033" w:rsidRDefault="00E709E4" w:rsidP="00E709E4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3D5033">
        <w:rPr>
          <w:lang w:val="en-US"/>
        </w:rPr>
        <w:t>Self-help and lifestyle changes: physical exercise, meditation, relaxation, acupuncture…</w:t>
      </w:r>
    </w:p>
    <w:p w14:paraId="1B219A23" w14:textId="77777777" w:rsidR="00E709E4" w:rsidRPr="003D5033" w:rsidRDefault="00E709E4" w:rsidP="00E709E4">
      <w:pPr>
        <w:jc w:val="both"/>
        <w:rPr>
          <w:lang w:val="en-US"/>
        </w:rPr>
      </w:pPr>
      <w:r w:rsidRPr="003D5033">
        <w:rPr>
          <w:color w:val="000000"/>
          <w:shd w:val="clear" w:color="auto" w:fill="FFFFFF"/>
          <w:lang w:val="en-US"/>
        </w:rPr>
        <w:t>If you suffer from depression, you should consult with a health-care professional for an adapted evaluation and management.</w:t>
      </w:r>
      <w:r>
        <w:rPr>
          <w:color w:val="000000"/>
          <w:shd w:val="clear" w:color="auto" w:fill="FFFFFF"/>
          <w:lang w:val="en-US"/>
        </w:rPr>
        <w:t xml:space="preserve"> You may find it difficult to ask for help, but there is no shame in seeking support!</w:t>
      </w:r>
    </w:p>
    <w:p w14:paraId="0BAB4748" w14:textId="77777777" w:rsidR="00E709E4" w:rsidRPr="00170E0C" w:rsidRDefault="00E709E4" w:rsidP="005871C9">
      <w:pPr>
        <w:pStyle w:val="Sansinterligne"/>
        <w:rPr>
          <w:lang w:val="en-US"/>
        </w:rPr>
      </w:pPr>
    </w:p>
    <w:sectPr w:rsidR="00E709E4" w:rsidRPr="0017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98C"/>
    <w:multiLevelType w:val="multilevel"/>
    <w:tmpl w:val="CF9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E0231"/>
    <w:multiLevelType w:val="multilevel"/>
    <w:tmpl w:val="9B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E03B8"/>
    <w:multiLevelType w:val="hybridMultilevel"/>
    <w:tmpl w:val="98D6BCFC"/>
    <w:lvl w:ilvl="0" w:tplc="C660F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0E7"/>
    <w:multiLevelType w:val="multilevel"/>
    <w:tmpl w:val="EAD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652A2"/>
    <w:multiLevelType w:val="multilevel"/>
    <w:tmpl w:val="C7D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35F6D"/>
    <w:multiLevelType w:val="multilevel"/>
    <w:tmpl w:val="42C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610D1"/>
    <w:multiLevelType w:val="multilevel"/>
    <w:tmpl w:val="A2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BE5745"/>
    <w:multiLevelType w:val="multilevel"/>
    <w:tmpl w:val="6122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4095A"/>
    <w:multiLevelType w:val="multilevel"/>
    <w:tmpl w:val="D45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F5"/>
    <w:rsid w:val="00104C37"/>
    <w:rsid w:val="001051AE"/>
    <w:rsid w:val="00170E0C"/>
    <w:rsid w:val="00190341"/>
    <w:rsid w:val="001A00CF"/>
    <w:rsid w:val="001A3017"/>
    <w:rsid w:val="001D2E0D"/>
    <w:rsid w:val="00255844"/>
    <w:rsid w:val="002A166B"/>
    <w:rsid w:val="00306385"/>
    <w:rsid w:val="003226A0"/>
    <w:rsid w:val="00333550"/>
    <w:rsid w:val="00352193"/>
    <w:rsid w:val="00370D25"/>
    <w:rsid w:val="003B775E"/>
    <w:rsid w:val="003D4ADE"/>
    <w:rsid w:val="003F47B0"/>
    <w:rsid w:val="00443A08"/>
    <w:rsid w:val="004E336D"/>
    <w:rsid w:val="004F1777"/>
    <w:rsid w:val="00510A31"/>
    <w:rsid w:val="00516FA8"/>
    <w:rsid w:val="00533F14"/>
    <w:rsid w:val="005871C9"/>
    <w:rsid w:val="005B01B8"/>
    <w:rsid w:val="005B7ABB"/>
    <w:rsid w:val="006149D4"/>
    <w:rsid w:val="00651342"/>
    <w:rsid w:val="006533F2"/>
    <w:rsid w:val="0065766D"/>
    <w:rsid w:val="006817A0"/>
    <w:rsid w:val="00703446"/>
    <w:rsid w:val="007217CD"/>
    <w:rsid w:val="007242EA"/>
    <w:rsid w:val="00747387"/>
    <w:rsid w:val="00784049"/>
    <w:rsid w:val="008A75F7"/>
    <w:rsid w:val="00985800"/>
    <w:rsid w:val="009D5AF5"/>
    <w:rsid w:val="00A27FF4"/>
    <w:rsid w:val="00A361AE"/>
    <w:rsid w:val="00A5251D"/>
    <w:rsid w:val="00A821A9"/>
    <w:rsid w:val="00A836D9"/>
    <w:rsid w:val="00AB11AE"/>
    <w:rsid w:val="00AC1A94"/>
    <w:rsid w:val="00B32029"/>
    <w:rsid w:val="00B33678"/>
    <w:rsid w:val="00B57A6C"/>
    <w:rsid w:val="00BC4130"/>
    <w:rsid w:val="00BD2839"/>
    <w:rsid w:val="00BE3EC1"/>
    <w:rsid w:val="00C06B48"/>
    <w:rsid w:val="00C36B96"/>
    <w:rsid w:val="00C7578C"/>
    <w:rsid w:val="00CC713B"/>
    <w:rsid w:val="00D02659"/>
    <w:rsid w:val="00D274EA"/>
    <w:rsid w:val="00D30FBF"/>
    <w:rsid w:val="00D37F4F"/>
    <w:rsid w:val="00DA1BD0"/>
    <w:rsid w:val="00DF112B"/>
    <w:rsid w:val="00E5290D"/>
    <w:rsid w:val="00E54C18"/>
    <w:rsid w:val="00E709E4"/>
    <w:rsid w:val="00E719EB"/>
    <w:rsid w:val="00EA5C29"/>
    <w:rsid w:val="00EB292F"/>
    <w:rsid w:val="00EB44CE"/>
    <w:rsid w:val="00EE2669"/>
    <w:rsid w:val="00EF6DF1"/>
    <w:rsid w:val="00F611F9"/>
    <w:rsid w:val="00FA6053"/>
    <w:rsid w:val="00FB27B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D6E7"/>
  <w15:chartTrackingRefBased/>
  <w15:docId w15:val="{543B8EAD-DB14-4D30-BC52-27CF7050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04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85800"/>
    <w:rPr>
      <w:color w:val="0000FF"/>
      <w:u w:val="single"/>
    </w:rPr>
  </w:style>
  <w:style w:type="paragraph" w:styleId="Sansinterligne">
    <w:name w:val="No Spacing"/>
    <w:uiPriority w:val="1"/>
    <w:qFormat/>
    <w:rsid w:val="005871C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70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E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E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E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0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A0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D749-E667-4A98-AAF1-E85182F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Kawka</dc:creator>
  <cp:keywords/>
  <dc:description/>
  <cp:lastModifiedBy>Lou Kawka</cp:lastModifiedBy>
  <cp:revision>27</cp:revision>
  <dcterms:created xsi:type="dcterms:W3CDTF">2022-02-18T16:52:00Z</dcterms:created>
  <dcterms:modified xsi:type="dcterms:W3CDTF">2022-02-21T09:34:00Z</dcterms:modified>
</cp:coreProperties>
</file>